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73"/>
        <w:gridCol w:w="3911"/>
      </w:tblGrid>
      <w:tr w:rsidR="00A018BD" w:rsidRPr="00657205" w:rsidTr="008A1B5A">
        <w:trPr>
          <w:trHeight w:val="1951"/>
        </w:trPr>
        <w:tc>
          <w:tcPr>
            <w:tcW w:w="4786" w:type="dxa"/>
          </w:tcPr>
          <w:p w:rsidR="00A018BD" w:rsidRDefault="00A018BD" w:rsidP="00A018BD">
            <w:pPr>
              <w:pStyle w:val="a9"/>
              <w:jc w:val="center"/>
              <w:rPr>
                <w:rFonts w:ascii="Century" w:hAnsi="Century"/>
                <w:bCs/>
                <w:lang w:val="be-BY" w:eastAsia="ru-RU"/>
              </w:rPr>
            </w:pPr>
            <w:r w:rsidRPr="00641591">
              <w:rPr>
                <w:rFonts w:ascii="Century" w:hAnsi="Century"/>
                <w:lang w:eastAsia="ru-RU"/>
              </w:rPr>
              <w:br w:type="page"/>
            </w:r>
            <w:r w:rsidRPr="00641591">
              <w:rPr>
                <w:rFonts w:ascii="Century" w:hAnsi="Century"/>
                <w:lang w:eastAsia="ru-RU"/>
              </w:rPr>
              <w:br w:type="page"/>
            </w:r>
            <w:r>
              <w:rPr>
                <w:rFonts w:ascii="Century" w:hAnsi="Century"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7923171A" wp14:editId="523A42E5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16510" b="24765"/>
                  <wp:wrapNone/>
                  <wp:docPr id="1" name="Рисунок 1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18BD" w:rsidRDefault="00A018BD" w:rsidP="00A018B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A018BD" w:rsidRDefault="00A018BD" w:rsidP="00A018BD">
            <w:pPr>
              <w:pStyle w:val="af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ы районы</w:t>
            </w:r>
          </w:p>
          <w:p w:rsidR="00A018BD" w:rsidRDefault="00A018BD" w:rsidP="00A018BD">
            <w:pPr>
              <w:pStyle w:val="af0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A018BD" w:rsidRDefault="00A018BD" w:rsidP="00A018BD">
            <w:pPr>
              <w:pStyle w:val="af0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A018BD" w:rsidRPr="00A54FC5" w:rsidRDefault="00A018BD" w:rsidP="00A018BD">
            <w:pPr>
              <w:pStyle w:val="af0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  <w:hideMark/>
          </w:tcPr>
          <w:p w:rsidR="00A018BD" w:rsidRPr="00231C0E" w:rsidRDefault="00A018BD" w:rsidP="00A018BD">
            <w:pPr>
              <w:jc w:val="center"/>
              <w:rPr>
                <w:rFonts w:ascii="Century" w:hAnsi="Century"/>
              </w:rPr>
            </w:pPr>
          </w:p>
          <w:p w:rsidR="00A018BD" w:rsidRPr="00231C0E" w:rsidRDefault="00A018BD" w:rsidP="00A018BD">
            <w:pPr>
              <w:jc w:val="center"/>
              <w:rPr>
                <w:rFonts w:ascii="Century" w:hAnsi="Century"/>
              </w:rPr>
            </w:pPr>
          </w:p>
          <w:p w:rsidR="00A018BD" w:rsidRPr="00A54FC5" w:rsidRDefault="00A018BD" w:rsidP="00A018B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A018BD" w:rsidRDefault="00A018BD" w:rsidP="00A018BD">
            <w:pPr>
              <w:pStyle w:val="af0"/>
              <w:ind w:left="0"/>
              <w:rPr>
                <w:sz w:val="24"/>
                <w:szCs w:val="24"/>
              </w:rPr>
            </w:pPr>
          </w:p>
          <w:p w:rsidR="00A018BD" w:rsidRDefault="00A018BD" w:rsidP="00A018BD">
            <w:pPr>
              <w:pStyle w:val="af0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A018BD" w:rsidRDefault="00A018BD" w:rsidP="00A018BD">
            <w:pPr>
              <w:pStyle w:val="af0"/>
              <w:ind w:left="-69"/>
            </w:pPr>
            <w:r>
              <w:rPr>
                <w:sz w:val="24"/>
                <w:szCs w:val="24"/>
              </w:rPr>
              <w:t>Совет сельского поселения</w:t>
            </w:r>
          </w:p>
          <w:p w:rsidR="00A018BD" w:rsidRDefault="00A018BD" w:rsidP="00A018BD">
            <w:pPr>
              <w:pStyle w:val="af0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A018BD" w:rsidRDefault="00A018BD" w:rsidP="00A018BD">
            <w:pPr>
              <w:pStyle w:val="af0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A018BD" w:rsidRPr="00A54FC5" w:rsidRDefault="00A018BD" w:rsidP="00A018BD">
            <w:pPr>
              <w:pStyle w:val="af0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A018BD" w:rsidRPr="00F055C6" w:rsidRDefault="00A018BD" w:rsidP="00A018BD">
      <w:pPr>
        <w:pStyle w:val="ae"/>
        <w:pBdr>
          <w:bottom w:val="single" w:sz="12" w:space="1" w:color="auto"/>
        </w:pBdr>
        <w:tabs>
          <w:tab w:val="left" w:pos="5820"/>
        </w:tabs>
        <w:jc w:val="center"/>
        <w:rPr>
          <w:b/>
        </w:rPr>
      </w:pPr>
    </w:p>
    <w:p w:rsidR="00A018BD" w:rsidRPr="00A54FC5" w:rsidRDefault="00A018BD" w:rsidP="00A018BD">
      <w:pPr>
        <w:spacing w:after="0" w:line="240" w:lineRule="auto"/>
        <w:ind w:right="-1"/>
        <w:jc w:val="center"/>
        <w:rPr>
          <w:noProof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A018BD" w:rsidRPr="0007648C" w:rsidTr="008A1B5A">
        <w:trPr>
          <w:trHeight w:val="518"/>
        </w:trPr>
        <w:tc>
          <w:tcPr>
            <w:tcW w:w="3491" w:type="dxa"/>
          </w:tcPr>
          <w:p w:rsidR="00A018BD" w:rsidRPr="0007648C" w:rsidRDefault="00A018BD" w:rsidP="00A0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A018BD" w:rsidRPr="0007648C" w:rsidRDefault="00A018BD" w:rsidP="00A0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A018BD" w:rsidRPr="0007648C" w:rsidRDefault="00A018BD" w:rsidP="00A0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07648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A018BD" w:rsidRDefault="00A018BD" w:rsidP="00A01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8BD" w:rsidRDefault="00A018BD" w:rsidP="00A01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8BD" w:rsidRPr="0007648C" w:rsidRDefault="00A018BD" w:rsidP="00A01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C">
        <w:rPr>
          <w:rFonts w:ascii="Times New Roman" w:hAnsi="Times New Roman" w:cs="Times New Roman"/>
          <w:sz w:val="28"/>
          <w:szCs w:val="28"/>
        </w:rPr>
        <w:t>«28»</w:t>
      </w:r>
      <w:r w:rsidRPr="0007648C">
        <w:rPr>
          <w:rFonts w:ascii="Times New Roman" w:hAnsi="Times New Roman" w:cs="Times New Roman"/>
          <w:sz w:val="28"/>
          <w:szCs w:val="28"/>
          <w:lang w:val="be-BY"/>
        </w:rPr>
        <w:t xml:space="preserve"> декабрь 2022 й.                         </w:t>
      </w:r>
      <w:r w:rsidRPr="0007648C">
        <w:rPr>
          <w:rFonts w:ascii="Times New Roman" w:hAnsi="Times New Roman" w:cs="Times New Roman"/>
          <w:sz w:val="28"/>
          <w:szCs w:val="28"/>
        </w:rPr>
        <w:t>№ 13</w:t>
      </w:r>
      <w:r w:rsidR="0005185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07648C">
        <w:rPr>
          <w:rFonts w:ascii="Times New Roman" w:hAnsi="Times New Roman" w:cs="Times New Roman"/>
          <w:sz w:val="28"/>
          <w:szCs w:val="28"/>
        </w:rPr>
        <w:t xml:space="preserve">                            «28» декабря 2022 г.</w:t>
      </w:r>
    </w:p>
    <w:p w:rsidR="00CD0B55" w:rsidRDefault="00CD0B55" w:rsidP="00F21622">
      <w:pPr>
        <w:pStyle w:val="ConsPlusNormal"/>
        <w:spacing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584" w:rsidRPr="00F21622" w:rsidRDefault="00D72584" w:rsidP="00F21622">
      <w:pPr>
        <w:pStyle w:val="ConsPlusNormal"/>
        <w:spacing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2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proofErr w:type="gramStart"/>
      <w:r w:rsidR="00CD0B55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CD0B55">
        <w:rPr>
          <w:rFonts w:ascii="Times New Roman" w:hAnsi="Times New Roman" w:cs="Times New Roman"/>
          <w:sz w:val="28"/>
          <w:szCs w:val="28"/>
        </w:rPr>
        <w:t xml:space="preserve"> </w:t>
      </w:r>
      <w:r w:rsidRPr="00F21622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F21622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 Республики Башкортостан «</w:t>
      </w:r>
      <w:r w:rsidRPr="00F2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CD0B55">
        <w:rPr>
          <w:rFonts w:ascii="Times New Roman" w:hAnsi="Times New Roman" w:cs="Times New Roman"/>
          <w:bCs/>
          <w:color w:val="000000"/>
          <w:sz w:val="28"/>
          <w:szCs w:val="28"/>
        </w:rPr>
        <w:t>Староматинский</w:t>
      </w:r>
      <w:proofErr w:type="spellEnd"/>
      <w:r w:rsidR="00CD0B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CD0B55">
        <w:rPr>
          <w:rFonts w:ascii="Times New Roman" w:hAnsi="Times New Roman" w:cs="Times New Roman"/>
          <w:sz w:val="28"/>
          <w:szCs w:val="28"/>
        </w:rPr>
        <w:t xml:space="preserve"> » №113</w:t>
      </w:r>
      <w:r w:rsidRPr="00F21622">
        <w:rPr>
          <w:rFonts w:ascii="Times New Roman" w:hAnsi="Times New Roman" w:cs="Times New Roman"/>
          <w:sz w:val="28"/>
          <w:szCs w:val="28"/>
        </w:rPr>
        <w:t xml:space="preserve"> от 0</w:t>
      </w:r>
      <w:r w:rsidR="00CD0B55">
        <w:rPr>
          <w:rFonts w:ascii="Times New Roman" w:hAnsi="Times New Roman" w:cs="Times New Roman"/>
          <w:sz w:val="28"/>
          <w:szCs w:val="28"/>
        </w:rPr>
        <w:t>5</w:t>
      </w:r>
      <w:r w:rsidRPr="00F21622">
        <w:rPr>
          <w:rFonts w:ascii="Times New Roman" w:hAnsi="Times New Roman" w:cs="Times New Roman"/>
          <w:sz w:val="28"/>
          <w:szCs w:val="28"/>
        </w:rPr>
        <w:t xml:space="preserve"> </w:t>
      </w:r>
      <w:r w:rsidR="00CD0B55">
        <w:rPr>
          <w:rFonts w:ascii="Times New Roman" w:hAnsi="Times New Roman" w:cs="Times New Roman"/>
          <w:sz w:val="28"/>
          <w:szCs w:val="28"/>
        </w:rPr>
        <w:t>июля</w:t>
      </w:r>
      <w:r w:rsidRPr="00F21622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D72584" w:rsidRPr="00F21622" w:rsidRDefault="00D72584" w:rsidP="00F21622">
      <w:pPr>
        <w:pStyle w:val="ae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72584" w:rsidRPr="00F21622" w:rsidRDefault="00D72584" w:rsidP="00A018BD">
      <w:pPr>
        <w:pStyle w:val="Style7"/>
        <w:widowControl/>
        <w:tabs>
          <w:tab w:val="left" w:pos="0"/>
        </w:tabs>
        <w:spacing w:line="240" w:lineRule="auto"/>
        <w:ind w:left="426" w:right="-1" w:firstLine="0"/>
        <w:rPr>
          <w:sz w:val="28"/>
          <w:szCs w:val="28"/>
        </w:rPr>
      </w:pPr>
      <w:r w:rsidRPr="00F21622">
        <w:rPr>
          <w:color w:val="000000"/>
          <w:sz w:val="28"/>
          <w:szCs w:val="28"/>
        </w:rPr>
        <w:t xml:space="preserve">В </w:t>
      </w:r>
      <w:proofErr w:type="gramStart"/>
      <w:r w:rsidRPr="00F21622">
        <w:rPr>
          <w:color w:val="000000"/>
          <w:sz w:val="28"/>
          <w:szCs w:val="28"/>
        </w:rPr>
        <w:t>соответствии  с</w:t>
      </w:r>
      <w:proofErr w:type="gramEnd"/>
      <w:r w:rsidRPr="00F21622">
        <w:rPr>
          <w:color w:val="000000"/>
          <w:sz w:val="28"/>
          <w:szCs w:val="28"/>
        </w:rPr>
        <w:t xml:space="preserve"> экспертным заключение Государственного комитета Республики Башкортостан по делам юстиции  №НГР </w:t>
      </w:r>
      <w:r w:rsidRPr="00F21622">
        <w:rPr>
          <w:color w:val="000000"/>
          <w:sz w:val="28"/>
          <w:szCs w:val="28"/>
          <w:lang w:val="en-US"/>
        </w:rPr>
        <w:t>RU</w:t>
      </w:r>
      <w:r w:rsidR="00CD0B55">
        <w:rPr>
          <w:color w:val="000000"/>
          <w:sz w:val="28"/>
          <w:szCs w:val="28"/>
        </w:rPr>
        <w:t xml:space="preserve"> 03079809202200017 от 06</w:t>
      </w:r>
      <w:r w:rsidRPr="00F21622">
        <w:rPr>
          <w:color w:val="000000"/>
          <w:sz w:val="28"/>
          <w:szCs w:val="28"/>
        </w:rPr>
        <w:t xml:space="preserve"> декабря 2022 года, </w:t>
      </w:r>
      <w:r w:rsidRPr="00F21622">
        <w:rPr>
          <w:rStyle w:val="FontStyle131"/>
          <w:sz w:val="28"/>
          <w:szCs w:val="28"/>
        </w:rPr>
        <w:t xml:space="preserve">Совет сельского поселения </w:t>
      </w:r>
      <w:proofErr w:type="spellStart"/>
      <w:r w:rsidR="00CD0B55">
        <w:rPr>
          <w:rStyle w:val="FontStyle131"/>
          <w:sz w:val="28"/>
          <w:szCs w:val="28"/>
        </w:rPr>
        <w:t>Староматинский</w:t>
      </w:r>
      <w:proofErr w:type="spellEnd"/>
      <w:r w:rsidRPr="00F21622">
        <w:rPr>
          <w:rStyle w:val="FontStyle131"/>
          <w:sz w:val="28"/>
          <w:szCs w:val="28"/>
        </w:rPr>
        <w:t xml:space="preserve"> сельсовет  муниципального района Бакалинский район  Республики Башкортостан,</w:t>
      </w:r>
    </w:p>
    <w:p w:rsidR="00D72584" w:rsidRPr="00F21622" w:rsidRDefault="00D72584" w:rsidP="00A018BD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F1B" w:rsidRPr="00F21622" w:rsidRDefault="00DD5F1B" w:rsidP="00A018B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622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:rsidR="00D72584" w:rsidRPr="00F21622" w:rsidRDefault="00D72584" w:rsidP="00A018B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21622">
        <w:rPr>
          <w:rFonts w:ascii="Times New Roman" w:hAnsi="Times New Roman" w:cs="Times New Roman"/>
          <w:sz w:val="28"/>
          <w:szCs w:val="28"/>
        </w:rPr>
        <w:t xml:space="preserve">Внести   в решение Совета сельского поселения </w:t>
      </w:r>
      <w:proofErr w:type="spellStart"/>
      <w:proofErr w:type="gramStart"/>
      <w:r w:rsidR="00CD0B55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CD0B55">
        <w:rPr>
          <w:rFonts w:ascii="Times New Roman" w:hAnsi="Times New Roman" w:cs="Times New Roman"/>
          <w:sz w:val="28"/>
          <w:szCs w:val="28"/>
        </w:rPr>
        <w:t xml:space="preserve"> </w:t>
      </w:r>
      <w:r w:rsidRPr="00F21622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F21622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 Республики Башкортостан «</w:t>
      </w:r>
      <w:r w:rsidRPr="00F2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CD0B55">
        <w:rPr>
          <w:rFonts w:ascii="Times New Roman" w:hAnsi="Times New Roman" w:cs="Times New Roman"/>
          <w:bCs/>
          <w:color w:val="000000"/>
          <w:sz w:val="28"/>
          <w:szCs w:val="28"/>
        </w:rPr>
        <w:t>Староматинский</w:t>
      </w:r>
      <w:proofErr w:type="spellEnd"/>
      <w:r w:rsidRPr="00F21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CD0B55">
        <w:rPr>
          <w:rFonts w:ascii="Times New Roman" w:hAnsi="Times New Roman" w:cs="Times New Roman"/>
          <w:sz w:val="28"/>
          <w:szCs w:val="28"/>
        </w:rPr>
        <w:t xml:space="preserve"> » №113 от 05</w:t>
      </w:r>
      <w:r w:rsidRPr="00F21622">
        <w:rPr>
          <w:rFonts w:ascii="Times New Roman" w:hAnsi="Times New Roman" w:cs="Times New Roman"/>
          <w:sz w:val="28"/>
          <w:szCs w:val="28"/>
        </w:rPr>
        <w:t xml:space="preserve"> </w:t>
      </w:r>
      <w:r w:rsidR="00CD0B55">
        <w:rPr>
          <w:rFonts w:ascii="Times New Roman" w:hAnsi="Times New Roman" w:cs="Times New Roman"/>
          <w:sz w:val="28"/>
          <w:szCs w:val="28"/>
        </w:rPr>
        <w:t>июля</w:t>
      </w:r>
      <w:r w:rsidRPr="00F21622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D72584" w:rsidRPr="00F21622" w:rsidRDefault="00D72584" w:rsidP="00A018BD">
      <w:pPr>
        <w:pStyle w:val="ae"/>
        <w:tabs>
          <w:tab w:val="left" w:pos="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21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D72584" w:rsidRPr="00F21622" w:rsidRDefault="00D72584" w:rsidP="00A018B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16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1. Абзац 1 </w:t>
      </w:r>
      <w:r w:rsidRPr="00F21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</w:t>
      </w:r>
      <w:r w:rsidRPr="00F216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улировать в следующей редакции:</w:t>
      </w:r>
    </w:p>
    <w:p w:rsidR="00D72584" w:rsidRPr="00F21622" w:rsidRDefault="00D72584" w:rsidP="00A018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16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F21622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  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F2162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F21622">
          <w:rPr>
            <w:rFonts w:ascii="Times New Roman" w:hAnsi="Times New Roman" w:cs="Times New Roman"/>
            <w:color w:val="000000"/>
            <w:sz w:val="28"/>
            <w:szCs w:val="28"/>
          </w:rPr>
          <w:t>31.07.2020</w:t>
        </w:r>
      </w:smartTag>
      <w:r w:rsidRPr="00F21622">
        <w:rPr>
          <w:rFonts w:ascii="Times New Roman" w:hAnsi="Times New Roman" w:cs="Times New Roman"/>
          <w:color w:val="000000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</w:t>
      </w:r>
      <w:r w:rsidRPr="00F21622">
        <w:rPr>
          <w:rFonts w:ascii="Times New Roman" w:hAnsi="Times New Roman" w:cs="Times New Roman"/>
          <w:sz w:val="28"/>
          <w:szCs w:val="28"/>
        </w:rPr>
        <w:t xml:space="preserve"> Конституцией Республики Башкортостан, Законом Республики Башкортостан от 18 марта 2005 года №162-з «О местном самоуправлении Республики Башкортостан»,  Уставом сельского поселения  </w:t>
      </w:r>
      <w:r w:rsidRPr="00F21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0B55">
        <w:rPr>
          <w:rFonts w:ascii="Times New Roman" w:hAnsi="Times New Roman" w:cs="Times New Roman"/>
          <w:color w:val="000000"/>
          <w:sz w:val="28"/>
          <w:szCs w:val="28"/>
        </w:rPr>
        <w:t>Староматинский</w:t>
      </w:r>
      <w:proofErr w:type="spellEnd"/>
      <w:r w:rsidRPr="00F2162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  муниципального района Бакалинский район Республики Башкортостан», </w:t>
      </w:r>
      <w:r w:rsidRPr="00F2162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CD0B55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F2162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акалинский район Республики Башкортостан ,»</w:t>
      </w:r>
      <w:r w:rsidR="00F21622" w:rsidRPr="00F21622">
        <w:rPr>
          <w:rFonts w:ascii="Times New Roman" w:hAnsi="Times New Roman" w:cs="Times New Roman"/>
          <w:sz w:val="28"/>
          <w:szCs w:val="28"/>
        </w:rPr>
        <w:t>;</w:t>
      </w:r>
    </w:p>
    <w:p w:rsidR="00F21622" w:rsidRPr="00F21622" w:rsidRDefault="00F21622" w:rsidP="00A018BD">
      <w:pPr>
        <w:pStyle w:val="ae"/>
        <w:numPr>
          <w:ilvl w:val="1"/>
          <w:numId w:val="5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21622">
        <w:rPr>
          <w:rFonts w:ascii="Times New Roman" w:hAnsi="Times New Roman"/>
          <w:sz w:val="28"/>
          <w:szCs w:val="28"/>
        </w:rPr>
        <w:t xml:space="preserve">Пункт 4.5 </w:t>
      </w:r>
      <w:r w:rsidRPr="00F21622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F216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F21622">
        <w:rPr>
          <w:rFonts w:ascii="Times New Roman" w:hAnsi="Times New Roman"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сельского поселения </w:t>
      </w:r>
      <w:proofErr w:type="spellStart"/>
      <w:r w:rsidR="00CD0B55">
        <w:rPr>
          <w:rFonts w:ascii="Times New Roman" w:hAnsi="Times New Roman"/>
          <w:color w:val="000000"/>
          <w:sz w:val="28"/>
          <w:szCs w:val="28"/>
        </w:rPr>
        <w:t>Староматинский</w:t>
      </w:r>
      <w:proofErr w:type="spellEnd"/>
      <w:r w:rsidRPr="00F21622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F21622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района Бакалинский район Республики Башкортостан</w:t>
      </w:r>
      <w:r w:rsidRPr="00F216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ормулировать в следующей редакции:</w:t>
      </w:r>
    </w:p>
    <w:p w:rsidR="00F21622" w:rsidRPr="00F21622" w:rsidRDefault="00F21622" w:rsidP="00A018BD">
      <w:pPr>
        <w:pStyle w:val="ConsPlusNormal"/>
        <w:ind w:left="426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1622">
        <w:rPr>
          <w:rFonts w:ascii="Times New Roman" w:hAnsi="Times New Roman" w:cs="Times New Roman"/>
          <w:color w:val="000000"/>
          <w:sz w:val="28"/>
          <w:szCs w:val="28"/>
        </w:rPr>
        <w:t xml:space="preserve">« 4.5. </w:t>
      </w:r>
      <w:r w:rsidR="00CD0B5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1622">
        <w:rPr>
          <w:rFonts w:ascii="Times New Roman" w:hAnsi="Times New Roman" w:cs="Times New Roman"/>
          <w:color w:val="222222"/>
          <w:sz w:val="28"/>
          <w:szCs w:val="28"/>
        </w:rPr>
        <w:t>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F21622" w:rsidRPr="00F21622" w:rsidRDefault="00F21622" w:rsidP="00A018BD">
      <w:pPr>
        <w:pStyle w:val="ConsPlusNormal"/>
        <w:ind w:left="426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1622">
        <w:rPr>
          <w:rFonts w:ascii="Times New Roman" w:hAnsi="Times New Roman" w:cs="Times New Roman"/>
          <w:color w:val="222222"/>
          <w:sz w:val="28"/>
          <w:szCs w:val="28"/>
        </w:rPr>
        <w:t xml:space="preserve"> 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</w:t>
      </w:r>
    </w:p>
    <w:p w:rsidR="00F21622" w:rsidRPr="00F21622" w:rsidRDefault="00F21622" w:rsidP="00A018BD">
      <w:pPr>
        <w:pStyle w:val="ConsPlusNormal"/>
        <w:ind w:left="426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1622">
        <w:rPr>
          <w:rFonts w:ascii="Times New Roman" w:hAnsi="Times New Roman" w:cs="Times New Roman"/>
          <w:color w:val="222222"/>
          <w:sz w:val="28"/>
          <w:szCs w:val="28"/>
        </w:rPr>
        <w:t xml:space="preserve">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F21622" w:rsidRPr="00F21622" w:rsidRDefault="00F21622" w:rsidP="00A018BD">
      <w:pPr>
        <w:pStyle w:val="ConsPlusNormal"/>
        <w:ind w:left="426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1622">
        <w:rPr>
          <w:rFonts w:ascii="Times New Roman" w:hAnsi="Times New Roman" w:cs="Times New Roman"/>
          <w:color w:val="222222"/>
          <w:sz w:val="28"/>
          <w:szCs w:val="28"/>
        </w:rPr>
        <w:t xml:space="preserve">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72584" w:rsidRPr="00F21622" w:rsidRDefault="00D72584" w:rsidP="00A018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F21622" w:rsidRDefault="00DD5F1B" w:rsidP="00A018BD">
      <w:pPr>
        <w:pStyle w:val="ab"/>
        <w:numPr>
          <w:ilvl w:val="0"/>
          <w:numId w:val="3"/>
        </w:numPr>
        <w:tabs>
          <w:tab w:val="left" w:pos="833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6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Pr="00F21622">
        <w:rPr>
          <w:rFonts w:ascii="Times New Roman" w:hAnsi="Times New Roman" w:cs="Times New Roman"/>
          <w:sz w:val="28"/>
          <w:szCs w:val="28"/>
        </w:rPr>
        <w:t>подлежит  размещению</w:t>
      </w:r>
      <w:proofErr w:type="gramEnd"/>
      <w:r w:rsidRPr="00F21622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го поселения </w:t>
      </w:r>
      <w:proofErr w:type="spellStart"/>
      <w:r w:rsidR="00CD0B55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F216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акалинский район Республики Башкортостан http://</w:t>
      </w:r>
      <w:proofErr w:type="spellStart"/>
      <w:r w:rsidR="00CD0B55">
        <w:rPr>
          <w:rFonts w:ascii="Times New Roman" w:hAnsi="Times New Roman" w:cs="Times New Roman"/>
          <w:sz w:val="28"/>
          <w:szCs w:val="28"/>
          <w:lang w:val="en-US"/>
        </w:rPr>
        <w:t>stmaty</w:t>
      </w:r>
      <w:proofErr w:type="spellEnd"/>
      <w:r w:rsidRPr="00F216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162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21622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DD5F1B" w:rsidRPr="00F21622" w:rsidRDefault="00DD5F1B" w:rsidP="00A018BD">
      <w:pPr>
        <w:pStyle w:val="ab"/>
        <w:numPr>
          <w:ilvl w:val="0"/>
          <w:numId w:val="3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622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773500" w:rsidRPr="00F21622" w:rsidRDefault="00773500" w:rsidP="00A018BD">
      <w:pPr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B55" w:rsidRDefault="00A07CDC" w:rsidP="00A018BD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F216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A6CACE" wp14:editId="71BF0E29">
            <wp:simplePos x="0" y="0"/>
            <wp:positionH relativeFrom="column">
              <wp:posOffset>3442335</wp:posOffset>
            </wp:positionH>
            <wp:positionV relativeFrom="paragraph">
              <wp:posOffset>6918960</wp:posOffset>
            </wp:positionV>
            <wp:extent cx="1816735" cy="1638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6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8F261E" wp14:editId="13B6240B">
            <wp:simplePos x="0" y="0"/>
            <wp:positionH relativeFrom="column">
              <wp:posOffset>3442335</wp:posOffset>
            </wp:positionH>
            <wp:positionV relativeFrom="paragraph">
              <wp:posOffset>6918960</wp:posOffset>
            </wp:positionV>
            <wp:extent cx="1816735" cy="1638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AB" w:rsidRPr="00F21622">
        <w:rPr>
          <w:rFonts w:ascii="Times New Roman" w:hAnsi="Times New Roman" w:cs="Times New Roman"/>
          <w:sz w:val="28"/>
          <w:szCs w:val="28"/>
        </w:rPr>
        <w:t>Глава сельского поселения:</w:t>
      </w:r>
      <w:r w:rsidR="00E063AB" w:rsidRPr="00F21622">
        <w:rPr>
          <w:rFonts w:ascii="Times New Roman" w:hAnsi="Times New Roman" w:cs="Times New Roman"/>
          <w:sz w:val="28"/>
          <w:szCs w:val="28"/>
        </w:rPr>
        <w:tab/>
      </w:r>
      <w:r w:rsidR="00E063AB" w:rsidRPr="00F21622">
        <w:rPr>
          <w:rFonts w:ascii="Times New Roman" w:hAnsi="Times New Roman" w:cs="Times New Roman"/>
          <w:sz w:val="28"/>
          <w:szCs w:val="28"/>
        </w:rPr>
        <w:tab/>
      </w:r>
      <w:r w:rsidR="00E063AB" w:rsidRPr="00F21622">
        <w:rPr>
          <w:rFonts w:ascii="Times New Roman" w:hAnsi="Times New Roman" w:cs="Times New Roman"/>
          <w:sz w:val="28"/>
          <w:szCs w:val="28"/>
        </w:rPr>
        <w:tab/>
      </w:r>
      <w:r w:rsidR="00E063AB" w:rsidRPr="00F21622">
        <w:rPr>
          <w:rFonts w:ascii="Times New Roman" w:hAnsi="Times New Roman" w:cs="Times New Roman"/>
          <w:sz w:val="28"/>
          <w:szCs w:val="28"/>
        </w:rPr>
        <w:tab/>
      </w:r>
      <w:r w:rsidR="00E063AB" w:rsidRPr="00F21622">
        <w:rPr>
          <w:rFonts w:ascii="Times New Roman" w:hAnsi="Times New Roman" w:cs="Times New Roman"/>
          <w:sz w:val="28"/>
          <w:szCs w:val="28"/>
        </w:rPr>
        <w:tab/>
      </w:r>
      <w:r w:rsidR="00CD0B55">
        <w:rPr>
          <w:rFonts w:ascii="Times New Roman" w:hAnsi="Times New Roman" w:cs="Times New Roman"/>
          <w:sz w:val="28"/>
          <w:szCs w:val="28"/>
        </w:rPr>
        <w:t>Кудряшова Т.В.</w:t>
      </w:r>
    </w:p>
    <w:p w:rsidR="00E063AB" w:rsidRPr="00F21622" w:rsidRDefault="00CD0B55" w:rsidP="00A018BD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063AB" w:rsidRPr="00F21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5BE" w:rsidRPr="00F21622" w:rsidRDefault="00C715BE" w:rsidP="00A018B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15BE" w:rsidRPr="00F21622" w:rsidRDefault="00C715BE" w:rsidP="00A018B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73FC9" w:rsidRPr="00F21622" w:rsidRDefault="00A07CDC" w:rsidP="00A018B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16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9176FD" wp14:editId="608E9C34">
            <wp:simplePos x="0" y="0"/>
            <wp:positionH relativeFrom="column">
              <wp:posOffset>3442335</wp:posOffset>
            </wp:positionH>
            <wp:positionV relativeFrom="paragraph">
              <wp:posOffset>6918960</wp:posOffset>
            </wp:positionV>
            <wp:extent cx="1816735" cy="16383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6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A0B5DFE" wp14:editId="0121B0B8">
            <wp:simplePos x="0" y="0"/>
            <wp:positionH relativeFrom="column">
              <wp:posOffset>3442335</wp:posOffset>
            </wp:positionH>
            <wp:positionV relativeFrom="paragraph">
              <wp:posOffset>6918960</wp:posOffset>
            </wp:positionV>
            <wp:extent cx="1816735" cy="1638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3FC9" w:rsidRPr="00F21622" w:rsidSect="00C715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7F" w:rsidRDefault="009B0D7F" w:rsidP="009750C1">
      <w:pPr>
        <w:spacing w:after="0" w:line="240" w:lineRule="auto"/>
      </w:pPr>
      <w:r>
        <w:separator/>
      </w:r>
    </w:p>
  </w:endnote>
  <w:endnote w:type="continuationSeparator" w:id="0">
    <w:p w:rsidR="009B0D7F" w:rsidRDefault="009B0D7F" w:rsidP="009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7F" w:rsidRDefault="009B0D7F" w:rsidP="009750C1">
      <w:pPr>
        <w:spacing w:after="0" w:line="240" w:lineRule="auto"/>
      </w:pPr>
      <w:r>
        <w:separator/>
      </w:r>
    </w:p>
  </w:footnote>
  <w:footnote w:type="continuationSeparator" w:id="0">
    <w:p w:rsidR="009B0D7F" w:rsidRDefault="009B0D7F" w:rsidP="0097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6725"/>
    <w:multiLevelType w:val="multilevel"/>
    <w:tmpl w:val="6470A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4345C1"/>
    <w:multiLevelType w:val="hybridMultilevel"/>
    <w:tmpl w:val="8D80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18A9"/>
    <w:multiLevelType w:val="hybridMultilevel"/>
    <w:tmpl w:val="454C01C0"/>
    <w:lvl w:ilvl="0" w:tplc="773CB5B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734D4"/>
    <w:multiLevelType w:val="hybridMultilevel"/>
    <w:tmpl w:val="85CE9BAE"/>
    <w:lvl w:ilvl="0" w:tplc="6F3E212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BE"/>
    <w:rsid w:val="00051859"/>
    <w:rsid w:val="001131E8"/>
    <w:rsid w:val="001421EC"/>
    <w:rsid w:val="00231669"/>
    <w:rsid w:val="00255328"/>
    <w:rsid w:val="0025639D"/>
    <w:rsid w:val="002B7971"/>
    <w:rsid w:val="002E427A"/>
    <w:rsid w:val="00401C52"/>
    <w:rsid w:val="004579E9"/>
    <w:rsid w:val="004C7707"/>
    <w:rsid w:val="00534DDF"/>
    <w:rsid w:val="005634EE"/>
    <w:rsid w:val="005724AF"/>
    <w:rsid w:val="00635968"/>
    <w:rsid w:val="006F1456"/>
    <w:rsid w:val="006F46DF"/>
    <w:rsid w:val="00744BF4"/>
    <w:rsid w:val="00773500"/>
    <w:rsid w:val="007927E2"/>
    <w:rsid w:val="008D0049"/>
    <w:rsid w:val="008D3B90"/>
    <w:rsid w:val="008E70B8"/>
    <w:rsid w:val="009750C1"/>
    <w:rsid w:val="009B0D7F"/>
    <w:rsid w:val="00A018BD"/>
    <w:rsid w:val="00A077EF"/>
    <w:rsid w:val="00A07CDC"/>
    <w:rsid w:val="00A266F3"/>
    <w:rsid w:val="00A813C0"/>
    <w:rsid w:val="00AD2C76"/>
    <w:rsid w:val="00B31BEF"/>
    <w:rsid w:val="00B87282"/>
    <w:rsid w:val="00BA6049"/>
    <w:rsid w:val="00BB4BED"/>
    <w:rsid w:val="00C3637C"/>
    <w:rsid w:val="00C63991"/>
    <w:rsid w:val="00C715BE"/>
    <w:rsid w:val="00C74B77"/>
    <w:rsid w:val="00C94C03"/>
    <w:rsid w:val="00CC0DF9"/>
    <w:rsid w:val="00CD0B55"/>
    <w:rsid w:val="00D632BE"/>
    <w:rsid w:val="00D72584"/>
    <w:rsid w:val="00D73FC9"/>
    <w:rsid w:val="00D84827"/>
    <w:rsid w:val="00DD5F1B"/>
    <w:rsid w:val="00E061FA"/>
    <w:rsid w:val="00E063AB"/>
    <w:rsid w:val="00E357AF"/>
    <w:rsid w:val="00EA020E"/>
    <w:rsid w:val="00ED68DB"/>
    <w:rsid w:val="00F21622"/>
    <w:rsid w:val="00F25955"/>
    <w:rsid w:val="00F309C0"/>
    <w:rsid w:val="00F33AC3"/>
    <w:rsid w:val="00F5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CD23081"/>
  <w15:docId w15:val="{F105B688-0A23-4ED5-97DE-5D9635F3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15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5B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C715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715B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34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7">
    <w:name w:val="Hyperlink"/>
    <w:basedOn w:val="a0"/>
    <w:rsid w:val="00E063AB"/>
    <w:rPr>
      <w:color w:val="0000FF"/>
      <w:u w:val="single"/>
    </w:rPr>
  </w:style>
  <w:style w:type="paragraph" w:customStyle="1" w:styleId="a8">
    <w:name w:val="Стиль"/>
    <w:rsid w:val="00E06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063AB"/>
    <w:pPr>
      <w:keepNext/>
      <w:spacing w:after="0" w:line="240" w:lineRule="auto"/>
      <w:ind w:left="-354"/>
      <w:jc w:val="center"/>
    </w:pPr>
    <w:rPr>
      <w:rFonts w:ascii="School" w:eastAsia="Times New Roman" w:hAnsi="Schoo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rsid w:val="004579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57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579E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Title">
    <w:name w:val="ConsPlusTitle"/>
    <w:rsid w:val="00DD5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DD5F1B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50C1"/>
  </w:style>
  <w:style w:type="paragraph" w:styleId="ae">
    <w:name w:val="No Spacing"/>
    <w:uiPriority w:val="99"/>
    <w:qFormat/>
    <w:rsid w:val="00D725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1">
    <w:name w:val="Font Style131"/>
    <w:uiPriority w:val="99"/>
    <w:rsid w:val="00D72584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D72584"/>
    <w:pPr>
      <w:widowControl w:val="0"/>
      <w:autoSpaceDE w:val="0"/>
      <w:autoSpaceDN w:val="0"/>
      <w:adjustRightInd w:val="0"/>
      <w:spacing w:after="0" w:line="212" w:lineRule="exact"/>
      <w:ind w:firstLine="44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2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3"/>
    <w:link w:val="af1"/>
    <w:rsid w:val="00A018BD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character" w:customStyle="1" w:styleId="af1">
    <w:name w:val="Заголовок Знак"/>
    <w:basedOn w:val="a0"/>
    <w:link w:val="af0"/>
    <w:rsid w:val="00A018BD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2F7C-BE83-40E3-A930-384F1AC5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</cp:revision>
  <cp:lastPrinted>2022-12-08T09:38:00Z</cp:lastPrinted>
  <dcterms:created xsi:type="dcterms:W3CDTF">2022-12-27T08:44:00Z</dcterms:created>
  <dcterms:modified xsi:type="dcterms:W3CDTF">2022-12-27T08:44:00Z</dcterms:modified>
</cp:coreProperties>
</file>